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0B37231" w14:textId="42CA1671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E222AC" w:rsidRPr="00E222AC">
        <w:rPr>
          <w:rFonts w:ascii="Arial" w:hAnsi="Arial" w:cs="Arial"/>
          <w:b/>
          <w:sz w:val="20"/>
          <w:szCs w:val="20"/>
        </w:rPr>
        <w:t>„Dostawa i wdrożenie przełączników sieci LAN KG PSP</w:t>
      </w:r>
      <w:r w:rsidR="001B2141">
        <w:rPr>
          <w:rFonts w:ascii="Arial" w:hAnsi="Arial" w:cs="Arial"/>
          <w:b/>
          <w:sz w:val="20"/>
          <w:szCs w:val="20"/>
        </w:rPr>
        <w:t>”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447C23A8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9E20C5" w14:textId="2B665AD6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674"/>
        <w:gridCol w:w="2981"/>
        <w:gridCol w:w="565"/>
        <w:gridCol w:w="2401"/>
      </w:tblGrid>
      <w:tr w:rsidR="009F4800" w:rsidRPr="00766AA7" w14:paraId="300A48E5" w14:textId="77777777" w:rsidTr="00DA270B">
        <w:trPr>
          <w:trHeight w:val="342"/>
        </w:trPr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E5BFBCF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120" w:type="pct"/>
            <w:gridSpan w:val="2"/>
            <w:shd w:val="clear" w:color="auto" w:fill="FFFFFF" w:themeFill="background1"/>
            <w:vAlign w:val="center"/>
          </w:tcPr>
          <w:p w14:paraId="69D810A9" w14:textId="4E0303AC" w:rsidR="009F4800" w:rsidRPr="00766AA7" w:rsidRDefault="001B2141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el urządzenia</w:t>
            </w:r>
          </w:p>
        </w:tc>
        <w:tc>
          <w:tcPr>
            <w:tcW w:w="312" w:type="pct"/>
            <w:vMerge w:val="restart"/>
            <w:shd w:val="clear" w:color="auto" w:fill="FFFFFF" w:themeFill="background1"/>
            <w:vAlign w:val="center"/>
          </w:tcPr>
          <w:p w14:paraId="210402C8" w14:textId="3FA9A6B8" w:rsidR="009F4800" w:rsidRPr="00766AA7" w:rsidRDefault="00CF2E36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zt</w:t>
            </w:r>
            <w:r w:rsidR="009F4800" w:rsidRPr="00766AA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25" w:type="pct"/>
            <w:vMerge w:val="restart"/>
            <w:shd w:val="clear" w:color="auto" w:fill="FFFFFF" w:themeFill="background1"/>
            <w:vAlign w:val="center"/>
          </w:tcPr>
          <w:p w14:paraId="31EB6EE6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Numer seryjny</w:t>
            </w:r>
          </w:p>
        </w:tc>
      </w:tr>
      <w:tr w:rsidR="009F4800" w:rsidRPr="00766AA7" w14:paraId="67EE1432" w14:textId="77777777" w:rsidTr="00DA270B">
        <w:trPr>
          <w:trHeight w:val="302"/>
        </w:trPr>
        <w:tc>
          <w:tcPr>
            <w:tcW w:w="243" w:type="pct"/>
            <w:vMerge/>
            <w:vAlign w:val="center"/>
          </w:tcPr>
          <w:p w14:paraId="159B3CC8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FFFFFF" w:themeFill="background1"/>
            <w:vAlign w:val="center"/>
          </w:tcPr>
          <w:p w14:paraId="7F7771FC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645" w:type="pct"/>
            <w:shd w:val="clear" w:color="auto" w:fill="FFFFFF" w:themeFill="background1"/>
            <w:vAlign w:val="center"/>
          </w:tcPr>
          <w:p w14:paraId="245CCCA1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312" w:type="pct"/>
            <w:vMerge/>
            <w:vAlign w:val="center"/>
          </w:tcPr>
          <w:p w14:paraId="17230E8A" w14:textId="77777777" w:rsidR="009F4800" w:rsidRPr="00766AA7" w:rsidRDefault="009F4800" w:rsidP="009F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5" w:type="pct"/>
            <w:vMerge/>
            <w:vAlign w:val="center"/>
          </w:tcPr>
          <w:p w14:paraId="36F173A3" w14:textId="77777777" w:rsidR="009F4800" w:rsidRPr="00766AA7" w:rsidRDefault="009F4800" w:rsidP="009F48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2141" w:rsidRPr="00766AA7" w14:paraId="6BC262F5" w14:textId="77777777" w:rsidTr="00DA270B">
        <w:trPr>
          <w:trHeight w:val="454"/>
        </w:trPr>
        <w:tc>
          <w:tcPr>
            <w:tcW w:w="243" w:type="pct"/>
            <w:vAlign w:val="center"/>
          </w:tcPr>
          <w:p w14:paraId="6842CBB4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58DA961" w14:textId="77777777" w:rsidR="001B2141" w:rsidRPr="00766AA7" w:rsidRDefault="001B2141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06A7EB26" w14:textId="77777777" w:rsidR="001B2141" w:rsidRPr="00766AA7" w:rsidRDefault="001B2141" w:rsidP="00FF26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2F4BC69" w14:textId="77E71600" w:rsidR="001B2141" w:rsidRDefault="001B2141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31ECFD69" w14:textId="77777777" w:rsidR="001B2141" w:rsidRPr="00766AA7" w:rsidRDefault="001B2141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683AAC7B" w14:textId="77777777" w:rsidTr="00DA270B">
        <w:trPr>
          <w:trHeight w:val="454"/>
        </w:trPr>
        <w:tc>
          <w:tcPr>
            <w:tcW w:w="243" w:type="pct"/>
            <w:vAlign w:val="center"/>
          </w:tcPr>
          <w:p w14:paraId="31997517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72DBAE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60686864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079A5D0" w14:textId="7743EF70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75DADC1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747A0504" w14:textId="77777777" w:rsidTr="00DA270B">
        <w:trPr>
          <w:trHeight w:val="454"/>
        </w:trPr>
        <w:tc>
          <w:tcPr>
            <w:tcW w:w="243" w:type="pct"/>
            <w:vAlign w:val="center"/>
          </w:tcPr>
          <w:p w14:paraId="275857C1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32B507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FBADEC4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F00D082" w14:textId="04459C32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D4BEAC2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0DF28ADE" w14:textId="77777777" w:rsidTr="00DA270B">
        <w:trPr>
          <w:trHeight w:val="454"/>
        </w:trPr>
        <w:tc>
          <w:tcPr>
            <w:tcW w:w="243" w:type="pct"/>
            <w:vAlign w:val="center"/>
          </w:tcPr>
          <w:p w14:paraId="45981E84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77D77C53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0C97C35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CAEC110" w14:textId="7D85CB0E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7316B6B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p w14:paraId="05350080" w14:textId="77777777" w:rsidR="00A81353" w:rsidRPr="00766AA7" w:rsidRDefault="00A81353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77777777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4686F7DA" w14:textId="0B26B9BF" w:rsidR="00DA270B" w:rsidRPr="00766AA7" w:rsidRDefault="00982F57" w:rsidP="00DA270B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0A7" w14:textId="77777777" w:rsidR="001B2141" w:rsidRDefault="001B2141">
      <w:r>
        <w:separator/>
      </w:r>
    </w:p>
  </w:endnote>
  <w:endnote w:type="continuationSeparator" w:id="0">
    <w:p w14:paraId="0C0A45D8" w14:textId="77777777" w:rsidR="001B2141" w:rsidRDefault="001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FB3" w14:textId="77777777" w:rsidR="001B2141" w:rsidRDefault="001B2141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1B2141" w:rsidRDefault="001B2141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1B2141" w:rsidRPr="009F4800" w:rsidRDefault="001B2141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9GnQIAAIkFAAAOAAAAZHJzL2Uyb0RvYy54bWysVNtu2zAMfR+wfxD07vpS52KjTtHG8TCg&#10;24p1+wDFlmNhsuRJSpxu2L+PkuM0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" filled="f" stroked="f" strokeweight="1pt">
                      <v:path arrowok="t"/>
                      <v:textbox inset="0,0,0,0">
                        <w:txbxContent>
                          <w:p w14:paraId="10C081D6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1B2141" w:rsidRPr="002545AA" w:rsidRDefault="001B2141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5B54" w14:textId="77777777" w:rsidR="001B2141" w:rsidRPr="00D93095" w:rsidRDefault="001B2141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E9C5" w14:textId="77777777" w:rsidR="001B2141" w:rsidRDefault="001B2141">
      <w:r>
        <w:separator/>
      </w:r>
    </w:p>
  </w:footnote>
  <w:footnote w:type="continuationSeparator" w:id="0">
    <w:p w14:paraId="377AA7AB" w14:textId="77777777" w:rsidR="001B2141" w:rsidRDefault="001B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4B60" w14:textId="77777777" w:rsidR="001B2141" w:rsidRDefault="001B2141" w:rsidP="009A2D21">
    <w:pPr>
      <w:pStyle w:val="Nagwek"/>
      <w:rPr>
        <w:szCs w:val="20"/>
      </w:rPr>
    </w:pPr>
  </w:p>
  <w:p w14:paraId="4E247845" w14:textId="77777777" w:rsidR="001B2141" w:rsidRDefault="001B2141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7F6F" w14:textId="73B4C9CE" w:rsidR="001B2141" w:rsidRPr="008F3A51" w:rsidRDefault="001B2141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 xml:space="preserve">Załącznik nr 2 do </w:t>
    </w:r>
    <w:r w:rsidR="0053300E">
      <w:rPr>
        <w:rFonts w:asciiTheme="minorHAnsi" w:hAnsiTheme="minorHAnsi" w:cstheme="minorHAnsi"/>
        <w:sz w:val="20"/>
        <w:szCs w:val="20"/>
      </w:rPr>
      <w:t>u</w:t>
    </w:r>
    <w:r w:rsidRPr="008F3A51">
      <w:rPr>
        <w:rFonts w:asciiTheme="minorHAnsi" w:hAnsiTheme="minorHAnsi" w:cstheme="minorHAnsi"/>
        <w:sz w:val="20"/>
        <w:szCs w:val="20"/>
      </w:rPr>
      <w:t>mowy</w:t>
    </w:r>
  </w:p>
  <w:p w14:paraId="1D2D9AAC" w14:textId="77777777" w:rsidR="001B2141" w:rsidRDefault="001B2141">
    <w:pPr>
      <w:pStyle w:val="Nagwek"/>
    </w:pPr>
  </w:p>
  <w:p w14:paraId="799367B0" w14:textId="77777777" w:rsidR="001B2141" w:rsidRDefault="001B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B5E38"/>
    <w:rsid w:val="004D4C6C"/>
    <w:rsid w:val="005145F0"/>
    <w:rsid w:val="0052002B"/>
    <w:rsid w:val="0053300E"/>
    <w:rsid w:val="0054332D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66AA7"/>
    <w:rsid w:val="007806F0"/>
    <w:rsid w:val="00784358"/>
    <w:rsid w:val="007A6EA8"/>
    <w:rsid w:val="007C5119"/>
    <w:rsid w:val="00804D0B"/>
    <w:rsid w:val="008141E8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CF2E36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270B"/>
    <w:rsid w:val="00DA3114"/>
    <w:rsid w:val="00DB1667"/>
    <w:rsid w:val="00DC4B18"/>
    <w:rsid w:val="00DD5996"/>
    <w:rsid w:val="00DD6D39"/>
    <w:rsid w:val="00DE0AB0"/>
    <w:rsid w:val="00DF2269"/>
    <w:rsid w:val="00E03FE3"/>
    <w:rsid w:val="00E10760"/>
    <w:rsid w:val="00E222AC"/>
    <w:rsid w:val="00E24F7A"/>
    <w:rsid w:val="00E4582C"/>
    <w:rsid w:val="00E548C6"/>
    <w:rsid w:val="00E929B0"/>
    <w:rsid w:val="00E9760F"/>
    <w:rsid w:val="00EB3161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A55-B24D-4421-B413-409BCAF3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K.Owsianko (KG PSP)</cp:lastModifiedBy>
  <cp:revision>6</cp:revision>
  <cp:lastPrinted>2018-07-20T07:05:00Z</cp:lastPrinted>
  <dcterms:created xsi:type="dcterms:W3CDTF">2021-08-02T09:57:00Z</dcterms:created>
  <dcterms:modified xsi:type="dcterms:W3CDTF">2022-03-16T12:47:00Z</dcterms:modified>
  <cp:contentStatus>PPS / 561 /</cp:contentStatus>
</cp:coreProperties>
</file>